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48" w:rsidRDefault="00E70A48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віт</w:t>
      </w:r>
    </w:p>
    <w:p w:rsidR="00AF538E" w:rsidRPr="007174A3" w:rsidRDefault="00EE4757" w:rsidP="00AF538E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uk-UA"/>
        </w:rPr>
        <w:t>По лабораторній роботі №</w:t>
      </w:r>
      <w:r w:rsidR="00E9386D">
        <w:rPr>
          <w:rFonts w:ascii="Times New Roman" w:hAnsi="Times New Roman" w:cs="Times New Roman"/>
          <w:sz w:val="40"/>
          <w:lang w:val="en-US"/>
        </w:rPr>
        <w:t>5</w:t>
      </w:r>
      <w:bookmarkStart w:id="0" w:name="_GoBack"/>
      <w:bookmarkEnd w:id="0"/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иконав:</w:t>
      </w:r>
    </w:p>
    <w:p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тудент ФІТ 2-11</w:t>
      </w:r>
    </w:p>
    <w:p w:rsidR="00AF538E" w:rsidRDefault="00AF538E" w:rsidP="000B649C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абродський Олексій Русланович</w:t>
      </w:r>
    </w:p>
    <w:p w:rsidR="000B649C" w:rsidRDefault="000B649C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</w:p>
    <w:p w:rsidR="000B649C" w:rsidRPr="00E9386D" w:rsidRDefault="000B649C" w:rsidP="000B649C">
      <w:pPr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60DB" w:rsidRPr="00E9386D" w:rsidRDefault="009060DB" w:rsidP="000B649C">
      <w:pPr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60DB" w:rsidRPr="009060DB" w:rsidRDefault="009060DB" w:rsidP="009060DB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060DB">
        <w:rPr>
          <w:rFonts w:ascii="Times New Roman" w:hAnsi="Times New Roman" w:cs="Times New Roman"/>
          <w:sz w:val="28"/>
          <w:lang w:val="uk-UA"/>
        </w:rPr>
        <w:t>1.Створити об'єкт-контейнер відповідно до варіанта завдання і заповнити його даними, тип яких визначається варіантом завдання.</w:t>
      </w:r>
    </w:p>
    <w:p w:rsidR="009060DB" w:rsidRPr="009060DB" w:rsidRDefault="009060DB" w:rsidP="009060DB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060DB">
        <w:rPr>
          <w:rFonts w:ascii="Times New Roman" w:hAnsi="Times New Roman" w:cs="Times New Roman"/>
          <w:sz w:val="28"/>
          <w:lang w:val="uk-UA"/>
        </w:rPr>
        <w:t>2.Переглянути контейнер.</w:t>
      </w:r>
    </w:p>
    <w:p w:rsidR="009060DB" w:rsidRPr="009060DB" w:rsidRDefault="009060DB" w:rsidP="009060DB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060DB">
        <w:rPr>
          <w:rFonts w:ascii="Times New Roman" w:hAnsi="Times New Roman" w:cs="Times New Roman"/>
          <w:sz w:val="28"/>
          <w:lang w:val="uk-UA"/>
        </w:rPr>
        <w:t>3.Змінити контейнер, видаливши з нього одні елементи і замінивши інші.</w:t>
      </w:r>
    </w:p>
    <w:p w:rsidR="009060DB" w:rsidRPr="009060DB" w:rsidRDefault="009060DB" w:rsidP="009060DB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060DB">
        <w:rPr>
          <w:rFonts w:ascii="Times New Roman" w:hAnsi="Times New Roman" w:cs="Times New Roman"/>
          <w:sz w:val="28"/>
          <w:lang w:val="uk-UA"/>
        </w:rPr>
        <w:t>4.Переглянути контейнер.</w:t>
      </w:r>
    </w:p>
    <w:p w:rsidR="009060DB" w:rsidRPr="009060DB" w:rsidRDefault="009060DB" w:rsidP="009060DB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060DB">
        <w:rPr>
          <w:rFonts w:ascii="Times New Roman" w:hAnsi="Times New Roman" w:cs="Times New Roman"/>
          <w:sz w:val="28"/>
          <w:lang w:val="uk-UA"/>
        </w:rPr>
        <w:t>5.Створити другий контейнер цього ж класу і заповнити його даними того ж типу, що і перший контейнер.</w:t>
      </w:r>
    </w:p>
    <w:p w:rsidR="007174A3" w:rsidRPr="009060DB" w:rsidRDefault="009060DB" w:rsidP="009060DB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060DB">
        <w:rPr>
          <w:rFonts w:ascii="Times New Roman" w:hAnsi="Times New Roman" w:cs="Times New Roman"/>
          <w:sz w:val="28"/>
          <w:lang w:val="uk-UA"/>
        </w:rPr>
        <w:t>6.Змінити перший контейнер, видаливши з нього n елементів після заданого і додавши потім у нього всі елементи з другого контейнера.</w:t>
      </w:r>
    </w:p>
    <w:p w:rsidR="009060DB" w:rsidRPr="009060DB" w:rsidRDefault="009060DB" w:rsidP="009060DB">
      <w:pPr>
        <w:numPr>
          <w:ilvl w:val="1"/>
          <w:numId w:val="0"/>
        </w:numPr>
        <w:tabs>
          <w:tab w:val="num" w:pos="13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0DB">
        <w:rPr>
          <w:rFonts w:ascii="Times New Roman" w:hAnsi="Times New Roman" w:cs="Times New Roman"/>
          <w:sz w:val="28"/>
          <w:szCs w:val="28"/>
          <w:lang w:val="uk-UA"/>
        </w:rPr>
        <w:t>Варіант 8. типу float без використання ітератора</w:t>
      </w:r>
    </w:p>
    <w:p w:rsidR="007174A3" w:rsidRPr="009060DB" w:rsidRDefault="007174A3" w:rsidP="007174A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4A3" w:rsidRPr="009060DB" w:rsidRDefault="00E9386D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59.5pt">
            <v:imagedata r:id="rId10" o:title="Скриншот 01-12-2021 130215"/>
          </v:shape>
        </w:pict>
      </w:r>
    </w:p>
    <w:p w:rsidR="007174A3" w:rsidRPr="009060DB" w:rsidRDefault="007174A3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4A3" w:rsidRPr="009060DB" w:rsidRDefault="007174A3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74A3" w:rsidRPr="009060DB" w:rsidRDefault="007174A3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060DB" w:rsidRDefault="009060DB" w:rsidP="009060D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Лістинг програми:</w:t>
      </w:r>
    </w:p>
    <w:p w:rsid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0DB" w:rsidRPr="00E9386D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386D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{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vector &lt;float&gt; v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int number, pos_ins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float data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Enter number of element =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cin &gt;&gt; number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for(int i=0; i&lt;number; i++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v.push_back(rand()%10-5)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cout &lt;&lt; "New vector: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for (int i=0; i&lt;v.size(); i++)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cout &lt;&lt; v[i] &lt;&lt; "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\nEnter position when erase =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cin &gt;&gt; pos_ins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if (pos_ins&gt;=0 &amp;&amp; pos_ins&lt;=v.size()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v.erase(v.begin()+pos_ins)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Enter position when replace =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cin &gt;&gt; pos_ins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cout &lt;&lt; "Enter element =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cin &gt;&gt; data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v[pos_ins] = data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for (int i=0; i&lt;v.size(); i++)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cout &lt;&lt; v[i] &lt;&lt; "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vector&lt;float&gt; v2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\nEnter number of element =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cin &gt;&gt; number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for(int i=0; i&lt;number; i++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2.push_back(rand()%10-5)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cout &lt;&lt; "New vector: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for (int i=0; i&lt;v2.size(); i++)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cout &lt;&lt; v2[i] &lt;&lt; "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cout &lt;&lt; "\nEnter position from which to erase =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cin &gt;&gt; pos_ins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if (pos_ins&gt;=0 &amp;&amp; pos_ins&lt;=v.size()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v.erase(v.begin()+pos_ins,v.end())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for(int i=0; i&lt;v2.size(); i++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v.push_back(v2[i])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for (int i=0; i&lt;v.size(); i++) </w:t>
      </w:r>
    </w:p>
    <w:p w:rsidR="009060DB" w:rsidRPr="00E9386D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9386D">
        <w:rPr>
          <w:rFonts w:ascii="Times New Roman" w:hAnsi="Times New Roman" w:cs="Times New Roman"/>
          <w:sz w:val="28"/>
          <w:szCs w:val="28"/>
          <w:lang w:val="en-US"/>
        </w:rPr>
        <w:t>cout &lt;&lt; v[i] &lt;&lt; " ";</w:t>
      </w:r>
    </w:p>
    <w:p w:rsidR="009060DB" w:rsidRPr="00E9386D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38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060DB" w:rsidRPr="00E9386D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386D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38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0DB" w:rsidRPr="00EE4757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0DB" w:rsidRDefault="009060DB" w:rsidP="00906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хідні дані програми: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uk-UA"/>
        </w:rPr>
        <w:t>Enter number of element = 5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Enter position when erase = 2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Enter position when replace = 2</w:t>
      </w:r>
    </w:p>
    <w:p w:rsid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Enter element = 33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Enter number of element = 4</w:t>
      </w:r>
    </w:p>
    <w:p w:rsid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Enter position from which to erase = 2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0DB" w:rsidRDefault="009060DB" w:rsidP="00906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FB5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:</w:t>
      </w:r>
    </w:p>
    <w:p w:rsidR="009060DB" w:rsidRDefault="009060DB" w:rsidP="00906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New vector: -2 1 2 0 -2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-2 1 33 -2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New vector: 0 1 -3 4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-2 1 0 1 -3 4</w:t>
      </w:r>
    </w:p>
    <w:p w:rsidR="007174A3" w:rsidRPr="009060DB" w:rsidRDefault="007174A3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174A3" w:rsidRPr="009060DB" w:rsidRDefault="007174A3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9060DB" w:rsidRDefault="009060DB" w:rsidP="002B6F2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6F28" w:rsidRPr="009060DB" w:rsidRDefault="002B6F28" w:rsidP="002B6F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Pr="009060D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2B6F28" w:rsidRPr="000B649C" w:rsidRDefault="002B6F28" w:rsidP="002B6F28">
      <w:pPr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060DB" w:rsidRPr="009060DB" w:rsidRDefault="009060DB" w:rsidP="009060DB">
      <w:pPr>
        <w:pStyle w:val="5"/>
        <w:spacing w:before="0" w:after="0" w:line="360" w:lineRule="auto"/>
        <w:ind w:left="0" w:firstLine="709"/>
        <w:jc w:val="both"/>
        <w:rPr>
          <w:b w:val="0"/>
          <w:i w:val="0"/>
          <w:sz w:val="28"/>
          <w:szCs w:val="28"/>
        </w:rPr>
      </w:pPr>
      <w:r w:rsidRPr="009060DB">
        <w:rPr>
          <w:i w:val="0"/>
          <w:snapToGrid w:val="0"/>
          <w:sz w:val="28"/>
          <w:szCs w:val="28"/>
        </w:rPr>
        <w:t>Варіант 8</w:t>
      </w:r>
      <w:r w:rsidRPr="009060DB">
        <w:rPr>
          <w:snapToGrid w:val="0"/>
          <w:sz w:val="28"/>
          <w:szCs w:val="28"/>
        </w:rPr>
        <w:t>.</w:t>
      </w:r>
      <w:r w:rsidRPr="009060DB">
        <w:rPr>
          <w:b w:val="0"/>
          <w:snapToGrid w:val="0"/>
          <w:sz w:val="28"/>
          <w:szCs w:val="28"/>
        </w:rPr>
        <w:t xml:space="preserve"> </w:t>
      </w:r>
      <w:r w:rsidRPr="009060DB">
        <w:rPr>
          <w:b w:val="0"/>
          <w:i w:val="0"/>
          <w:sz w:val="28"/>
          <w:szCs w:val="28"/>
        </w:rPr>
        <w:t>В одномірному масиві, що складається з n елементів, обчислити:</w:t>
      </w:r>
    </w:p>
    <w:p w:rsidR="009060DB" w:rsidRPr="009060DB" w:rsidRDefault="009060DB" w:rsidP="009060D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0DB">
        <w:rPr>
          <w:rFonts w:ascii="Times New Roman" w:hAnsi="Times New Roman" w:cs="Times New Roman"/>
          <w:sz w:val="28"/>
          <w:szCs w:val="28"/>
          <w:lang w:val="uk-UA"/>
        </w:rPr>
        <w:t>номер мінімального елемента масиву;</w:t>
      </w:r>
    </w:p>
    <w:p w:rsidR="009060DB" w:rsidRPr="009060DB" w:rsidRDefault="009060DB" w:rsidP="009060D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0DB">
        <w:rPr>
          <w:rFonts w:ascii="Times New Roman" w:hAnsi="Times New Roman" w:cs="Times New Roman"/>
          <w:sz w:val="28"/>
          <w:szCs w:val="28"/>
          <w:lang w:val="uk-UA"/>
        </w:rPr>
        <w:t>суму елементів масиву, розташованих між першим і другим негативними елементами;</w:t>
      </w:r>
    </w:p>
    <w:p w:rsidR="00B40EC2" w:rsidRPr="00E9386D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0DB">
        <w:rPr>
          <w:rFonts w:ascii="Times New Roman" w:hAnsi="Times New Roman" w:cs="Times New Roman"/>
          <w:sz w:val="28"/>
          <w:szCs w:val="28"/>
          <w:lang w:val="uk-UA"/>
        </w:rPr>
        <w:t>перетворити масив таким чином, щоб спочатку розташовувалися всі елементи, модуль яких не перевищує 1, а потім — всі інші.</w:t>
      </w:r>
    </w:p>
    <w:p w:rsidR="009060DB" w:rsidRPr="00E9386D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F28" w:rsidRPr="0096228F" w:rsidRDefault="00E9386D" w:rsidP="000B6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66.5pt;height:258pt">
            <v:imagedata r:id="rId11" o:title="Скриншот 01-12-2021 130615"/>
          </v:shape>
        </w:pict>
      </w:r>
    </w:p>
    <w:p w:rsidR="009060DB" w:rsidRDefault="009060DB" w:rsidP="00651D9A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EE4757" w:rsidRDefault="00EE4757" w:rsidP="00651D9A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істинг програми:</w:t>
      </w:r>
    </w:p>
    <w:p w:rsid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{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vector &lt;int&gt; v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int number, sum=0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ut &lt;&lt; "Enter number of element =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cin &gt;&gt; number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for(int i=0; i&lt;number; i++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v.push_back(rand()%10-5);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}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New vector: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for (int i=0; i&lt;v.size(); i++)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v[i] &lt;&lt; " 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std::vector&lt;int&gt;::iterator min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min = min_element(v.begin(),v.end())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for(int s=0; s&lt;v.size(); s++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60DB">
        <w:rPr>
          <w:rFonts w:ascii="Times New Roman" w:hAnsi="Times New Roman" w:cs="Times New Roman"/>
          <w:sz w:val="28"/>
          <w:szCs w:val="28"/>
        </w:rPr>
        <w:t>if(v[s]==*min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0DB">
        <w:rPr>
          <w:rFonts w:ascii="Times New Roman" w:hAnsi="Times New Roman" w:cs="Times New Roman"/>
          <w:sz w:val="28"/>
          <w:szCs w:val="28"/>
        </w:rPr>
        <w:t xml:space="preserve">            cout &lt;&lt;"\nНомер минимального элемента = "&lt;&lt; s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</w:rPr>
        <w:t xml:space="preserve">    </w:t>
      </w:r>
      <w:r w:rsidRPr="009060DB">
        <w:rPr>
          <w:rFonts w:ascii="Times New Roman" w:hAnsi="Times New Roman" w:cs="Times New Roman"/>
          <w:sz w:val="28"/>
          <w:szCs w:val="28"/>
          <w:lang w:val="en-US"/>
        </w:rPr>
        <w:t>int firstPos = -1, secondPos = -1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for(int q=0; q&lt;v.size(); q++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if(v[q]&lt;0 &amp;&amp; firstPos == -1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    firstPos = q;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if(v[q]&lt;0 &amp;&amp; firstPos != -1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    secondPos = q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int w = firstPos+1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for(int p=w; w&lt;secondPos; w++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060DB">
        <w:rPr>
          <w:rFonts w:ascii="Times New Roman" w:hAnsi="Times New Roman" w:cs="Times New Roman"/>
          <w:sz w:val="28"/>
          <w:szCs w:val="28"/>
        </w:rPr>
        <w:t>{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0DB">
        <w:rPr>
          <w:rFonts w:ascii="Times New Roman" w:hAnsi="Times New Roman" w:cs="Times New Roman"/>
          <w:sz w:val="28"/>
          <w:szCs w:val="28"/>
        </w:rPr>
        <w:t xml:space="preserve">        sum += v[w]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0D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0DB">
        <w:rPr>
          <w:rFonts w:ascii="Times New Roman" w:hAnsi="Times New Roman" w:cs="Times New Roman"/>
          <w:sz w:val="28"/>
          <w:szCs w:val="28"/>
        </w:rPr>
        <w:t xml:space="preserve">    cout &lt;&lt;"\nСумма между первым и вторым негативsими элементами: "&lt;&lt;sum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0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</w:rPr>
        <w:t xml:space="preserve">    </w:t>
      </w:r>
      <w:r w:rsidRPr="009060DB">
        <w:rPr>
          <w:rFonts w:ascii="Times New Roman" w:hAnsi="Times New Roman" w:cs="Times New Roman"/>
          <w:sz w:val="28"/>
          <w:szCs w:val="28"/>
          <w:lang w:val="en-US"/>
        </w:rPr>
        <w:t>int d=0, temp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for(int s=0; s&lt;v.size(); s++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if(abs(v[s])&lt;=1)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    temp = v[d]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    v[d] = v[s]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    v[s] = temp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    d++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cout&lt;&lt;"\n";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(int i=0; i&lt;v.size(); i++)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0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60DB">
        <w:rPr>
          <w:rFonts w:ascii="Times New Roman" w:hAnsi="Times New Roman" w:cs="Times New Roman"/>
          <w:sz w:val="28"/>
          <w:szCs w:val="28"/>
        </w:rPr>
        <w:t xml:space="preserve">cout &lt;&lt; v[i] &lt;&lt; " ";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0D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0DB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EE4757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</w:rPr>
        <w:t>}</w:t>
      </w:r>
    </w:p>
    <w:p w:rsid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6F28" w:rsidRDefault="002B6F28" w:rsidP="002B6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хідні дані програми: </w:t>
      </w:r>
    </w:p>
    <w:p w:rsidR="009060DB" w:rsidRPr="009060DB" w:rsidRDefault="009060DB" w:rsidP="002B6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1D9A" w:rsidRDefault="009060DB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0DB">
        <w:rPr>
          <w:rFonts w:ascii="Times New Roman" w:hAnsi="Times New Roman" w:cs="Times New Roman"/>
          <w:sz w:val="28"/>
          <w:szCs w:val="28"/>
          <w:lang w:val="uk-UA"/>
        </w:rPr>
        <w:t>Enter number of element = 5</w:t>
      </w:r>
    </w:p>
    <w:p w:rsidR="009060DB" w:rsidRPr="009060DB" w:rsidRDefault="009060DB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1D9A" w:rsidRPr="009060DB" w:rsidRDefault="002B6F28" w:rsidP="0065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FB5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:</w:t>
      </w:r>
    </w:p>
    <w:p w:rsidR="00651D9A" w:rsidRPr="009060DB" w:rsidRDefault="00651D9A" w:rsidP="0065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60DB">
        <w:rPr>
          <w:rFonts w:ascii="Times New Roman" w:hAnsi="Times New Roman" w:cs="Times New Roman"/>
          <w:sz w:val="28"/>
          <w:szCs w:val="28"/>
          <w:lang w:val="uk-UA"/>
        </w:rPr>
        <w:t xml:space="preserve">New vector: -2 1 2 0 -2 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60DB">
        <w:rPr>
          <w:rFonts w:ascii="Times New Roman" w:hAnsi="Times New Roman" w:cs="Times New Roman"/>
          <w:sz w:val="28"/>
          <w:szCs w:val="28"/>
          <w:lang w:val="uk-UA"/>
        </w:rPr>
        <w:t>Номер минимального элемента = 0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60DB">
        <w:rPr>
          <w:rFonts w:ascii="Times New Roman" w:hAnsi="Times New Roman" w:cs="Times New Roman"/>
          <w:sz w:val="28"/>
          <w:szCs w:val="28"/>
          <w:lang w:val="uk-UA"/>
        </w:rPr>
        <w:t>Номер минимального элемента = 4</w:t>
      </w:r>
    </w:p>
    <w:p w:rsidR="009060DB" w:rsidRPr="009060DB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60DB">
        <w:rPr>
          <w:rFonts w:ascii="Times New Roman" w:hAnsi="Times New Roman" w:cs="Times New Roman"/>
          <w:sz w:val="28"/>
          <w:szCs w:val="28"/>
          <w:lang w:val="uk-UA"/>
        </w:rPr>
        <w:t>Сумма между первым и вторым негативsими элемэнтами: 3</w:t>
      </w:r>
    </w:p>
    <w:p w:rsidR="00651D9A" w:rsidRDefault="009060DB" w:rsidP="009060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60DB">
        <w:rPr>
          <w:rFonts w:ascii="Times New Roman" w:hAnsi="Times New Roman" w:cs="Times New Roman"/>
          <w:sz w:val="28"/>
          <w:szCs w:val="28"/>
          <w:lang w:val="uk-UA"/>
        </w:rPr>
        <w:t>1 0 2 -2 -2</w:t>
      </w:r>
    </w:p>
    <w:p w:rsidR="00651D9A" w:rsidRDefault="00651D9A" w:rsidP="0065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DB" w:rsidRPr="009060DB" w:rsidRDefault="009060DB" w:rsidP="0065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ABD" w:rsidRDefault="000B649C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2D7587" w:rsidRDefault="002D7587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0DB" w:rsidRPr="000B649C" w:rsidRDefault="009060DB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1AA1" w:rsidRPr="00681AA1" w:rsidRDefault="00D40ABD" w:rsidP="00681AA1">
      <w:pPr>
        <w:ind w:firstLine="709"/>
        <w:jc w:val="both"/>
        <w:rPr>
          <w:sz w:val="28"/>
          <w:szCs w:val="28"/>
          <w:lang w:val="uk-UA"/>
        </w:rPr>
      </w:pPr>
      <w:r w:rsidRPr="00681AA1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лабораторну роботу я </w:t>
      </w:r>
      <w:r w:rsidR="00651D9A" w:rsidRPr="00681AA1">
        <w:rPr>
          <w:rFonts w:ascii="Times New Roman" w:hAnsi="Times New Roman" w:cs="Times New Roman"/>
          <w:color w:val="000000"/>
          <w:sz w:val="28"/>
          <w:szCs w:val="27"/>
          <w:lang w:val="uk-UA"/>
        </w:rPr>
        <w:t xml:space="preserve">набув практичних навичок </w:t>
      </w:r>
      <w:r w:rsidR="00681AA1" w:rsidRPr="00681AA1">
        <w:rPr>
          <w:rFonts w:ascii="Times New Roman" w:hAnsi="Times New Roman" w:cs="Times New Roman"/>
          <w:sz w:val="28"/>
          <w:szCs w:val="28"/>
          <w:lang w:val="uk-UA"/>
        </w:rPr>
        <w:t>при роботі з контейнерами стандартної бібліотеки шаблонів STL</w:t>
      </w:r>
      <w:r w:rsidR="00651D9A" w:rsidRPr="00681AA1">
        <w:rPr>
          <w:rFonts w:ascii="Times New Roman" w:hAnsi="Times New Roman" w:cs="Times New Roman"/>
          <w:color w:val="000000"/>
          <w:sz w:val="28"/>
          <w:szCs w:val="27"/>
          <w:lang w:val="uk-UA"/>
        </w:rPr>
        <w:t xml:space="preserve">. </w:t>
      </w:r>
      <w:r w:rsidR="00193393" w:rsidRPr="00681AA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60FA3" w:rsidRPr="00681AA1">
        <w:rPr>
          <w:rFonts w:ascii="Times New Roman" w:hAnsi="Times New Roman" w:cs="Times New Roman"/>
          <w:sz w:val="28"/>
          <w:szCs w:val="28"/>
          <w:lang w:val="uk-UA"/>
        </w:rPr>
        <w:t xml:space="preserve">знайомився з </w:t>
      </w:r>
      <w:r w:rsidR="00681AA1" w:rsidRPr="00681AA1">
        <w:rPr>
          <w:rFonts w:ascii="Times New Roman" w:hAnsi="Times New Roman" w:cs="Times New Roman"/>
          <w:sz w:val="28"/>
          <w:szCs w:val="28"/>
          <w:lang w:val="uk-UA"/>
        </w:rPr>
        <w:t>особливостями розробки класів для роботи з динамічними масивами довільної розмірності з використанням контейнерів vector та algorithm стандартної бібліотеки шаблонів STL.</w:t>
      </w:r>
    </w:p>
    <w:p w:rsidR="00960FA3" w:rsidRPr="00960FA3" w:rsidRDefault="00960FA3" w:rsidP="00960F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ABD" w:rsidRPr="00681AA1" w:rsidRDefault="00D40ABD" w:rsidP="00D40ABD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40ABD" w:rsidRPr="00681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A31"/>
    <w:multiLevelType w:val="hybridMultilevel"/>
    <w:tmpl w:val="4A6A129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2D50D17"/>
    <w:multiLevelType w:val="hybridMultilevel"/>
    <w:tmpl w:val="B014A07C"/>
    <w:lvl w:ilvl="0" w:tplc="340E7746">
      <w:numFmt w:val="bullet"/>
      <w:lvlText w:val="•"/>
      <w:lvlJc w:val="left"/>
      <w:pPr>
        <w:ind w:left="22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260AA2E">
      <w:numFmt w:val="bullet"/>
      <w:lvlText w:val="•"/>
      <w:lvlJc w:val="left"/>
      <w:pPr>
        <w:ind w:left="1196" w:hanging="169"/>
      </w:pPr>
      <w:rPr>
        <w:rFonts w:hint="default"/>
        <w:lang w:val="uk-UA" w:eastAsia="en-US" w:bidi="ar-SA"/>
      </w:rPr>
    </w:lvl>
    <w:lvl w:ilvl="2" w:tplc="4CBEAC12">
      <w:numFmt w:val="bullet"/>
      <w:lvlText w:val="•"/>
      <w:lvlJc w:val="left"/>
      <w:pPr>
        <w:ind w:left="2173" w:hanging="169"/>
      </w:pPr>
      <w:rPr>
        <w:rFonts w:hint="default"/>
        <w:lang w:val="uk-UA" w:eastAsia="en-US" w:bidi="ar-SA"/>
      </w:rPr>
    </w:lvl>
    <w:lvl w:ilvl="3" w:tplc="DF288C78">
      <w:numFmt w:val="bullet"/>
      <w:lvlText w:val="•"/>
      <w:lvlJc w:val="left"/>
      <w:pPr>
        <w:ind w:left="3149" w:hanging="169"/>
      </w:pPr>
      <w:rPr>
        <w:rFonts w:hint="default"/>
        <w:lang w:val="uk-UA" w:eastAsia="en-US" w:bidi="ar-SA"/>
      </w:rPr>
    </w:lvl>
    <w:lvl w:ilvl="4" w:tplc="526C4ADA">
      <w:numFmt w:val="bullet"/>
      <w:lvlText w:val="•"/>
      <w:lvlJc w:val="left"/>
      <w:pPr>
        <w:ind w:left="4126" w:hanging="169"/>
      </w:pPr>
      <w:rPr>
        <w:rFonts w:hint="default"/>
        <w:lang w:val="uk-UA" w:eastAsia="en-US" w:bidi="ar-SA"/>
      </w:rPr>
    </w:lvl>
    <w:lvl w:ilvl="5" w:tplc="E2FA3F56">
      <w:numFmt w:val="bullet"/>
      <w:lvlText w:val="•"/>
      <w:lvlJc w:val="left"/>
      <w:pPr>
        <w:ind w:left="5103" w:hanging="169"/>
      </w:pPr>
      <w:rPr>
        <w:rFonts w:hint="default"/>
        <w:lang w:val="uk-UA" w:eastAsia="en-US" w:bidi="ar-SA"/>
      </w:rPr>
    </w:lvl>
    <w:lvl w:ilvl="6" w:tplc="3558EF28">
      <w:numFmt w:val="bullet"/>
      <w:lvlText w:val="•"/>
      <w:lvlJc w:val="left"/>
      <w:pPr>
        <w:ind w:left="6079" w:hanging="169"/>
      </w:pPr>
      <w:rPr>
        <w:rFonts w:hint="default"/>
        <w:lang w:val="uk-UA" w:eastAsia="en-US" w:bidi="ar-SA"/>
      </w:rPr>
    </w:lvl>
    <w:lvl w:ilvl="7" w:tplc="84A07DC6">
      <w:numFmt w:val="bullet"/>
      <w:lvlText w:val="•"/>
      <w:lvlJc w:val="left"/>
      <w:pPr>
        <w:ind w:left="7056" w:hanging="169"/>
      </w:pPr>
      <w:rPr>
        <w:rFonts w:hint="default"/>
        <w:lang w:val="uk-UA" w:eastAsia="en-US" w:bidi="ar-SA"/>
      </w:rPr>
    </w:lvl>
    <w:lvl w:ilvl="8" w:tplc="7CDECA84">
      <w:numFmt w:val="bullet"/>
      <w:lvlText w:val="•"/>
      <w:lvlJc w:val="left"/>
      <w:pPr>
        <w:ind w:left="8033" w:hanging="169"/>
      </w:pPr>
      <w:rPr>
        <w:rFonts w:hint="default"/>
        <w:lang w:val="uk-UA" w:eastAsia="en-US" w:bidi="ar-SA"/>
      </w:rPr>
    </w:lvl>
  </w:abstractNum>
  <w:abstractNum w:abstractNumId="2">
    <w:nsid w:val="4CE93DAB"/>
    <w:multiLevelType w:val="multilevel"/>
    <w:tmpl w:val="C958CDC2"/>
    <w:lvl w:ilvl="0">
      <w:start w:val="1"/>
      <w:numFmt w:val="decimal"/>
      <w:pStyle w:val="1"/>
      <w:suff w:val="space"/>
      <w:lvlText w:val="Варіант %1. "/>
      <w:lvlJc w:val="left"/>
      <w:pPr>
        <w:ind w:left="851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">
    <w:nsid w:val="51B43874"/>
    <w:multiLevelType w:val="hybridMultilevel"/>
    <w:tmpl w:val="92763B5A"/>
    <w:lvl w:ilvl="0" w:tplc="041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>
    <w:nsid w:val="6D407989"/>
    <w:multiLevelType w:val="multilevel"/>
    <w:tmpl w:val="823A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357109"/>
    <w:multiLevelType w:val="hybridMultilevel"/>
    <w:tmpl w:val="E1A8A06A"/>
    <w:lvl w:ilvl="0" w:tplc="028E73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DF"/>
    <w:rsid w:val="000B649C"/>
    <w:rsid w:val="00193393"/>
    <w:rsid w:val="002B6F28"/>
    <w:rsid w:val="002D7587"/>
    <w:rsid w:val="003175DF"/>
    <w:rsid w:val="00651D9A"/>
    <w:rsid w:val="00681AA1"/>
    <w:rsid w:val="007174A3"/>
    <w:rsid w:val="009060DB"/>
    <w:rsid w:val="00960FA3"/>
    <w:rsid w:val="0096228F"/>
    <w:rsid w:val="00AF538E"/>
    <w:rsid w:val="00B40EC2"/>
    <w:rsid w:val="00B86339"/>
    <w:rsid w:val="00D40ABD"/>
    <w:rsid w:val="00E70A48"/>
    <w:rsid w:val="00E9386D"/>
    <w:rsid w:val="00EE4757"/>
    <w:rsid w:val="00F6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60DB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9060DB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9060DB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9060DB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9060DB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9060DB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9060DB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9060DB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9060DB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1"/>
    <w:qFormat/>
    <w:rsid w:val="000B649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174A3"/>
    <w:pPr>
      <w:widowControl w:val="0"/>
      <w:autoSpaceDE w:val="0"/>
      <w:autoSpaceDN w:val="0"/>
      <w:spacing w:after="0" w:line="240" w:lineRule="auto"/>
      <w:ind w:left="275"/>
      <w:jc w:val="center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qFormat/>
    <w:rsid w:val="00651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651D9A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rsid w:val="009060D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060D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9060D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9060DB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9060D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9060DB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9060D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060D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9060DB"/>
    <w:rPr>
      <w:rFonts w:ascii="Arial" w:eastAsia="Times New Roman" w:hAnsi="Arial" w:cs="Arial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60DB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9060DB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9060DB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9060DB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9060DB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9060DB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9060DB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9060DB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9060DB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1"/>
    <w:qFormat/>
    <w:rsid w:val="000B649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174A3"/>
    <w:pPr>
      <w:widowControl w:val="0"/>
      <w:autoSpaceDE w:val="0"/>
      <w:autoSpaceDN w:val="0"/>
      <w:spacing w:after="0" w:line="240" w:lineRule="auto"/>
      <w:ind w:left="275"/>
      <w:jc w:val="center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qFormat/>
    <w:rsid w:val="00651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651D9A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rsid w:val="009060D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060D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9060D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9060DB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9060D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9060DB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9060D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060D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9060DB"/>
    <w:rPr>
      <w:rFonts w:ascii="Arial" w:eastAsia="Times New Roman" w:hAnsi="Arial" w:cs="Arial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d33ca4-1b38-49ac-840e-b20a38351b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64359BE1BF4A42A52D7BE62741D291" ma:contentTypeVersion="7" ma:contentTypeDescription="Створення нового документа." ma:contentTypeScope="" ma:versionID="e24caf0e166ba0e6a4214daf44b25b29">
  <xsd:schema xmlns:xsd="http://www.w3.org/2001/XMLSchema" xmlns:xs="http://www.w3.org/2001/XMLSchema" xmlns:p="http://schemas.microsoft.com/office/2006/metadata/properties" xmlns:ns2="7ad33ca4-1b38-49ac-840e-b20a38351bff" targetNamespace="http://schemas.microsoft.com/office/2006/metadata/properties" ma:root="true" ma:fieldsID="dddc82589304aa626de16023a0923ab2" ns2:_="">
    <xsd:import namespace="7ad33ca4-1b38-49ac-840e-b20a38351b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3ca4-1b38-49ac-840e-b20a38351bf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458C-6211-425D-87C6-55C85705074A}">
  <ds:schemaRefs>
    <ds:schemaRef ds:uri="http://schemas.microsoft.com/office/2006/metadata/properties"/>
    <ds:schemaRef ds:uri="http://schemas.microsoft.com/office/infopath/2007/PartnerControls"/>
    <ds:schemaRef ds:uri="7ad33ca4-1b38-49ac-840e-b20a38351bff"/>
  </ds:schemaRefs>
</ds:datastoreItem>
</file>

<file path=customXml/itemProps2.xml><?xml version="1.0" encoding="utf-8"?>
<ds:datastoreItem xmlns:ds="http://schemas.openxmlformats.org/officeDocument/2006/customXml" ds:itemID="{E8B0DE8B-B3B2-4233-B118-F311A0358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33ca4-1b38-49ac-840e-b20a38351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8F38E-A8FC-4CD9-9614-29E10525F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A4916-775C-4C88-9688-6DDB4035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</dc:creator>
  <cp:lastModifiedBy>Lesha</cp:lastModifiedBy>
  <cp:revision>4</cp:revision>
  <dcterms:created xsi:type="dcterms:W3CDTF">2021-12-01T11:10:00Z</dcterms:created>
  <dcterms:modified xsi:type="dcterms:W3CDTF">2022-04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4359BE1BF4A42A52D7BE62741D291</vt:lpwstr>
  </property>
</Properties>
</file>